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042C5D">
        <w:t>352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2B2611" w:rsidP="000264CE">
      <w:pPr>
        <w:ind w:firstLine="708"/>
        <w:jc w:val="both"/>
      </w:pPr>
      <w:r w:rsidRPr="00C75A48">
        <w:t xml:space="preserve">Güdül İlçesi Akbaş Mahallesinde bulunan Şehit Şahin Polat AYDIN Parkında düzenleme yapılmasına </w:t>
      </w:r>
      <w:r w:rsidR="003178B8" w:rsidRPr="009B1A91">
        <w:t xml:space="preserve">ilişkin </w:t>
      </w:r>
      <w:r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56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2B2611" w:rsidRPr="003F6534">
        <w:t xml:space="preserve">Güdül İlçesi Akbaş Mahallesinde bulunan </w:t>
      </w:r>
      <w:r w:rsidR="002B2611">
        <w:t>Şehit Şahin Polat AYDIN parkının çevre düzenlemesi ve peyzajının</w:t>
      </w:r>
      <w:r w:rsidR="002B2611" w:rsidRPr="001E3A73">
        <w:t xml:space="preserve"> </w:t>
      </w:r>
      <w:r w:rsidR="002B2611">
        <w:t>Çevre Koruma ve Kontrol</w:t>
      </w:r>
      <w:r w:rsidR="002B2611" w:rsidRPr="001E3A73">
        <w:t xml:space="preserve"> Dairesi Başkanlığınca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2B6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2B6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2B6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2B62B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2B6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2B6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Default="002B62B9" w:rsidP="000264CE">
      <w:pPr>
        <w:autoSpaceDE w:val="0"/>
        <w:autoSpaceDN w:val="0"/>
        <w:adjustRightInd w:val="0"/>
        <w:jc w:val="both"/>
      </w:pPr>
    </w:p>
    <w:p w:rsidR="002B62B9" w:rsidRPr="009105A8" w:rsidRDefault="002B62B9" w:rsidP="002B62B9">
      <w:pPr>
        <w:jc w:val="center"/>
      </w:pPr>
      <w:r w:rsidRPr="009105A8">
        <w:t>T.C.</w:t>
      </w:r>
    </w:p>
    <w:p w:rsidR="002B62B9" w:rsidRPr="009105A8" w:rsidRDefault="002B62B9" w:rsidP="002B62B9">
      <w:pPr>
        <w:jc w:val="center"/>
      </w:pPr>
      <w:r w:rsidRPr="009105A8">
        <w:t>ANKARA BÜYÜKŞEHİR BELEDİYE MECLİSİ</w:t>
      </w:r>
    </w:p>
    <w:p w:rsidR="002B62B9" w:rsidRDefault="002B62B9" w:rsidP="002B62B9">
      <w:pPr>
        <w:ind w:firstLine="709"/>
      </w:pPr>
      <w:r w:rsidRPr="009105A8">
        <w:t xml:space="preserve">                                      Kent Estetiği Komisyonu Raporu</w:t>
      </w:r>
    </w:p>
    <w:p w:rsidR="002B62B9" w:rsidRDefault="002B62B9" w:rsidP="002B62B9">
      <w:pPr>
        <w:ind w:firstLine="709"/>
      </w:pPr>
    </w:p>
    <w:p w:rsidR="002B62B9" w:rsidRPr="009105A8" w:rsidRDefault="002B62B9" w:rsidP="002B62B9">
      <w:pPr>
        <w:ind w:firstLine="709"/>
      </w:pPr>
    </w:p>
    <w:p w:rsidR="002B62B9" w:rsidRDefault="002B62B9" w:rsidP="002B62B9">
      <w:pPr>
        <w:spacing w:line="240" w:lineRule="atLeast"/>
      </w:pPr>
      <w:r w:rsidRPr="009105A8">
        <w:t xml:space="preserve">Rapor No: </w:t>
      </w:r>
      <w:r>
        <w:t>56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2B62B9" w:rsidRDefault="002B62B9" w:rsidP="002B62B9">
      <w:pPr>
        <w:spacing w:line="240" w:lineRule="atLeast"/>
      </w:pPr>
    </w:p>
    <w:p w:rsidR="002B62B9" w:rsidRPr="009105A8" w:rsidRDefault="002B62B9" w:rsidP="002B62B9">
      <w:pPr>
        <w:spacing w:line="240" w:lineRule="atLeast"/>
      </w:pPr>
    </w:p>
    <w:p w:rsidR="002B62B9" w:rsidRPr="009105A8" w:rsidRDefault="002B62B9" w:rsidP="002B62B9">
      <w:pPr>
        <w:jc w:val="center"/>
      </w:pPr>
    </w:p>
    <w:p w:rsidR="002B62B9" w:rsidRDefault="002B62B9" w:rsidP="002B62B9">
      <w:pPr>
        <w:jc w:val="center"/>
      </w:pPr>
      <w:r w:rsidRPr="009105A8">
        <w:t>BÜYÜKŞEHİR BELEDİYE MECLİSİ BAŞKANLIĞINA</w:t>
      </w:r>
    </w:p>
    <w:p w:rsidR="002B62B9" w:rsidRPr="009105A8" w:rsidRDefault="002B62B9" w:rsidP="002B62B9">
      <w:pPr>
        <w:jc w:val="center"/>
      </w:pPr>
    </w:p>
    <w:p w:rsidR="002B62B9" w:rsidRPr="009105A8" w:rsidRDefault="002B62B9" w:rsidP="002B62B9">
      <w:pPr>
        <w:jc w:val="center"/>
      </w:pPr>
    </w:p>
    <w:p w:rsidR="002B62B9" w:rsidRPr="009105A8" w:rsidRDefault="002B62B9" w:rsidP="002B62B9">
      <w:pPr>
        <w:jc w:val="center"/>
      </w:pPr>
    </w:p>
    <w:p w:rsidR="002B62B9" w:rsidRPr="009105A8" w:rsidRDefault="002B62B9" w:rsidP="002B62B9">
      <w:pPr>
        <w:jc w:val="center"/>
      </w:pPr>
    </w:p>
    <w:p w:rsidR="002B62B9" w:rsidRPr="002B62B9" w:rsidRDefault="002B62B9" w:rsidP="002B62B9">
      <w:pPr>
        <w:pStyle w:val="GvdeMetni"/>
        <w:ind w:firstLine="708"/>
      </w:pPr>
      <w:r w:rsidRPr="002B62B9">
        <w:t>Güdül İlçesi Akbaş Mahallesinde bulunan Şehit Şahin Polat AYDIN parkında düzenleme yapılmasına ilişkin Büyükşehir Belediye Meclisinin 11.01.2021 tarih ve 12. gündem maddesi olarak komisyonumuza havale edilen dosya incelendi.</w:t>
      </w:r>
    </w:p>
    <w:p w:rsidR="002B62B9" w:rsidRPr="002B62B9" w:rsidRDefault="002B62B9" w:rsidP="002B62B9">
      <w:pPr>
        <w:pStyle w:val="GvdeMetni"/>
        <w:ind w:firstLine="708"/>
      </w:pPr>
    </w:p>
    <w:p w:rsidR="002B62B9" w:rsidRPr="002B62B9" w:rsidRDefault="002B62B9" w:rsidP="002B62B9">
      <w:pPr>
        <w:pStyle w:val="GvdeMetni"/>
        <w:ind w:firstLine="708"/>
      </w:pPr>
      <w:r w:rsidRPr="002B62B9">
        <w:t>Üye Muzaffer YALÇIN ve arkadaşlarının verdiği önergede; Güdül İlçesi Akbaş Mahallesinde bulunan Şehit Şahin Polat AYDIN parkında düzenleme yapılmasının istenildiği;</w:t>
      </w:r>
    </w:p>
    <w:p w:rsidR="002B62B9" w:rsidRPr="002B62B9" w:rsidRDefault="002B62B9" w:rsidP="002B62B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B62B9" w:rsidRPr="002B62B9" w:rsidRDefault="002B62B9" w:rsidP="002B62B9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2B9">
        <w:rPr>
          <w:rFonts w:ascii="Times New Roman" w:hAnsi="Times New Roman" w:cs="Times New Roman"/>
          <w:sz w:val="24"/>
          <w:szCs w:val="24"/>
        </w:rPr>
        <w:t>Komisyonumuzca yapılan incelemeler neticesinde; Güdül İlçesi Akbaş Mahallesinde bulunan Şehit Şahin Polat AYDIN parkının çevre düzenlemesi ve peyzajının Çevre Koruma ve Kontrol Dairesi Başkanlığınca değerlendirmeye alınması</w:t>
      </w:r>
      <w:r w:rsidRPr="002B62B9">
        <w:rPr>
          <w:rFonts w:ascii="Times New Roman" w:hAnsi="Times New Roman" w:cs="Times New Roman"/>
        </w:rPr>
        <w:t xml:space="preserve"> </w:t>
      </w:r>
      <w:r w:rsidRPr="002B62B9">
        <w:rPr>
          <w:rFonts w:ascii="Times New Roman" w:hAnsi="Times New Roman" w:cs="Times New Roman"/>
          <w:sz w:val="24"/>
          <w:szCs w:val="24"/>
        </w:rPr>
        <w:t>komisyonumuzca uygun görülmüştür.</w:t>
      </w:r>
      <w:r w:rsidRPr="002B62B9">
        <w:rPr>
          <w:rFonts w:ascii="Times New Roman" w:hAnsi="Times New Roman" w:cs="Times New Roman"/>
          <w:sz w:val="24"/>
          <w:szCs w:val="24"/>
        </w:rPr>
        <w:tab/>
      </w:r>
    </w:p>
    <w:p w:rsidR="002B62B9" w:rsidRPr="002B62B9" w:rsidRDefault="002B62B9" w:rsidP="002B62B9">
      <w:pPr>
        <w:jc w:val="both"/>
      </w:pPr>
    </w:p>
    <w:p w:rsidR="002B62B9" w:rsidRPr="002B62B9" w:rsidRDefault="002B62B9" w:rsidP="002B62B9">
      <w:pPr>
        <w:ind w:firstLine="708"/>
        <w:jc w:val="both"/>
      </w:pPr>
      <w:r w:rsidRPr="002B62B9">
        <w:t>Raporumuz Büyükşehir Belediye Meclisinin Onayına arz olunur.</w:t>
      </w:r>
    </w:p>
    <w:p w:rsidR="002B62B9" w:rsidRPr="00993213" w:rsidRDefault="002B62B9" w:rsidP="002B62B9">
      <w:pPr>
        <w:ind w:firstLine="708"/>
        <w:jc w:val="both"/>
      </w:pPr>
    </w:p>
    <w:p w:rsidR="002B62B9" w:rsidRDefault="002B62B9" w:rsidP="002B62B9">
      <w:pPr>
        <w:jc w:val="both"/>
      </w:pPr>
    </w:p>
    <w:p w:rsidR="002B62B9" w:rsidRPr="009105A8" w:rsidRDefault="002B62B9" w:rsidP="002B62B9">
      <w:pPr>
        <w:jc w:val="both"/>
      </w:pPr>
    </w:p>
    <w:p w:rsidR="002B62B9" w:rsidRPr="009105A8" w:rsidRDefault="002B62B9" w:rsidP="002B62B9"/>
    <w:p w:rsidR="002B62B9" w:rsidRPr="009105A8" w:rsidRDefault="002B62B9" w:rsidP="002B62B9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2B62B9" w:rsidRPr="009105A8" w:rsidTr="001D3400">
        <w:trPr>
          <w:trHeight w:val="1417"/>
        </w:trPr>
        <w:tc>
          <w:tcPr>
            <w:tcW w:w="3245" w:type="dxa"/>
          </w:tcPr>
          <w:p w:rsidR="002B62B9" w:rsidRPr="009105A8" w:rsidRDefault="002B62B9" w:rsidP="001D3400">
            <w:pPr>
              <w:jc w:val="center"/>
            </w:pPr>
            <w:r w:rsidRPr="009105A8">
              <w:t>Emre ARSLANTAŞ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2B62B9" w:rsidRPr="009105A8" w:rsidRDefault="002B62B9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2B62B9" w:rsidRPr="009105A8" w:rsidRDefault="002B62B9" w:rsidP="001D3400">
            <w:pPr>
              <w:jc w:val="center"/>
            </w:pPr>
            <w:r w:rsidRPr="009105A8">
              <w:t>Ahmet ÖZTÜRK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</w:tr>
      <w:tr w:rsidR="002B62B9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2B62B9" w:rsidRPr="009105A8" w:rsidRDefault="002B62B9" w:rsidP="001D3400">
            <w:pPr>
              <w:jc w:val="center"/>
            </w:pPr>
            <w:r w:rsidRPr="009105A8">
              <w:t>Muhammed Abdullah ÖZER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2B62B9" w:rsidRPr="009105A8" w:rsidRDefault="002B62B9" w:rsidP="001D3400">
            <w:pPr>
              <w:jc w:val="center"/>
            </w:pPr>
            <w:r w:rsidRPr="009105A8">
              <w:t>Nihat YALÇIN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2B62B9" w:rsidRPr="009105A8" w:rsidRDefault="002B62B9" w:rsidP="001D3400">
            <w:pPr>
              <w:jc w:val="center"/>
            </w:pPr>
            <w:r w:rsidRPr="009105A8">
              <w:t>Özdemir TURGUT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</w:tr>
      <w:tr w:rsidR="002B62B9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2B62B9" w:rsidRPr="009105A8" w:rsidRDefault="002B62B9" w:rsidP="001D3400">
            <w:pPr>
              <w:jc w:val="center"/>
            </w:pPr>
            <w:r w:rsidRPr="009105A8">
              <w:t>İdris Yavuz CENGİZ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2B62B9" w:rsidRPr="009105A8" w:rsidRDefault="002B62B9" w:rsidP="001D3400">
            <w:pPr>
              <w:jc w:val="center"/>
            </w:pPr>
            <w:r w:rsidRPr="009105A8">
              <w:t>Sinan DAŞTAN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2B62B9" w:rsidRPr="009105A8" w:rsidRDefault="002B62B9" w:rsidP="001D3400">
            <w:pPr>
              <w:jc w:val="center"/>
            </w:pPr>
            <w:r w:rsidRPr="009105A8">
              <w:t>Ayhan YAĞCI</w:t>
            </w:r>
          </w:p>
          <w:p w:rsidR="002B62B9" w:rsidRPr="009105A8" w:rsidRDefault="002B62B9" w:rsidP="001D3400">
            <w:pPr>
              <w:jc w:val="center"/>
            </w:pPr>
            <w:r w:rsidRPr="009105A8">
              <w:t>Üye</w:t>
            </w:r>
          </w:p>
        </w:tc>
      </w:tr>
    </w:tbl>
    <w:p w:rsidR="002B62B9" w:rsidRPr="009105A8" w:rsidRDefault="002B62B9" w:rsidP="002B62B9"/>
    <w:p w:rsidR="002B62B9" w:rsidRPr="009B1A91" w:rsidRDefault="002B62B9" w:rsidP="000264CE">
      <w:pPr>
        <w:autoSpaceDE w:val="0"/>
        <w:autoSpaceDN w:val="0"/>
        <w:adjustRightInd w:val="0"/>
        <w:jc w:val="both"/>
      </w:pPr>
    </w:p>
    <w:sectPr w:rsidR="002B62B9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1B3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2B9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C0AB-67EA-4C6B-A0CF-AEF9AB6D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8:57:00Z</cp:lastPrinted>
  <dcterms:created xsi:type="dcterms:W3CDTF">2021-02-15T08:55:00Z</dcterms:created>
  <dcterms:modified xsi:type="dcterms:W3CDTF">2021-02-16T10:51:00Z</dcterms:modified>
</cp:coreProperties>
</file>